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3650"/>
      </w:tblGrid>
      <w:tr w:rsidR="00F44B36" w:rsidRPr="00096A34" w:rsidTr="000320D9">
        <w:tc>
          <w:tcPr>
            <w:tcW w:w="4342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96A34">
              <w:rPr>
                <w:rFonts w:ascii="Arial" w:hAnsi="Arial" w:cs="Arial"/>
                <w:b/>
                <w:sz w:val="20"/>
                <w:szCs w:val="20"/>
              </w:rPr>
              <w:t>Nr sprawy:</w:t>
            </w:r>
          </w:p>
          <w:p w:rsidR="00F44B36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B36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B36" w:rsidRDefault="00180DBF" w:rsidP="00180DBF">
            <w:pPr>
              <w:pStyle w:val="Bezodstpw"/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44B36" w:rsidRPr="00096A34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F44B36" w:rsidRPr="00096A34" w:rsidRDefault="00F44B36" w:rsidP="00F44B36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6A3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6A34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096A34">
              <w:rPr>
                <w:rFonts w:ascii="Arial" w:hAnsi="Arial" w:cs="Arial"/>
                <w:b/>
                <w:sz w:val="20"/>
                <w:szCs w:val="20"/>
              </w:rPr>
              <w:t>siwz</w:t>
            </w:r>
            <w:proofErr w:type="spellEnd"/>
          </w:p>
        </w:tc>
      </w:tr>
      <w:tr w:rsidR="00F44B36" w:rsidTr="000320D9">
        <w:tc>
          <w:tcPr>
            <w:tcW w:w="4342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3650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</w:rPr>
            </w:pPr>
          </w:p>
        </w:tc>
      </w:tr>
      <w:tr w:rsidR="00F44B36" w:rsidTr="000320D9">
        <w:tc>
          <w:tcPr>
            <w:tcW w:w="4342" w:type="dxa"/>
          </w:tcPr>
          <w:p w:rsidR="00F44B36" w:rsidRPr="00096A34" w:rsidRDefault="00F44B36" w:rsidP="006F17E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96A34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3650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1D6CA5" w:rsidRDefault="001D6CA5" w:rsidP="00426031">
      <w:pPr>
        <w:pStyle w:val="Bezodstpw"/>
      </w:pPr>
    </w:p>
    <w:p w:rsidR="00F44B36" w:rsidRDefault="00F44B36" w:rsidP="00426031">
      <w:pPr>
        <w:pStyle w:val="Bezodstpw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57"/>
        <w:gridCol w:w="2491"/>
        <w:gridCol w:w="1289"/>
        <w:gridCol w:w="1786"/>
        <w:gridCol w:w="2453"/>
      </w:tblGrid>
      <w:tr w:rsidR="00F44B36" w:rsidTr="001B148D">
        <w:tc>
          <w:tcPr>
            <w:tcW w:w="9776" w:type="dxa"/>
            <w:gridSpan w:val="5"/>
            <w:tcBorders>
              <w:top w:val="nil"/>
              <w:left w:val="nil"/>
              <w:right w:val="nil"/>
            </w:tcBorders>
          </w:tcPr>
          <w:p w:rsidR="00F44B36" w:rsidRDefault="00F44B36" w:rsidP="0042603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Wykaz osób, które będą uczestniczyć w wykonywaniu przedmiotu zamówienia pn. </w:t>
            </w:r>
            <w:r w:rsidRPr="00664D12">
              <w:rPr>
                <w:rFonts w:ascii="Arial" w:hAnsi="Arial" w:cs="Arial"/>
                <w:sz w:val="20"/>
                <w:szCs w:val="20"/>
              </w:rPr>
              <w:t>„</w:t>
            </w:r>
            <w:r w:rsidR="00372E07">
              <w:rPr>
                <w:rFonts w:ascii="Arial" w:hAnsi="Arial" w:cs="Arial"/>
                <w:sz w:val="20"/>
                <w:szCs w:val="20"/>
              </w:rPr>
              <w:t>Przebudowa</w:t>
            </w:r>
            <w:r w:rsidR="00A44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8E0">
              <w:rPr>
                <w:rFonts w:ascii="Arial" w:hAnsi="Arial" w:cs="Arial"/>
                <w:sz w:val="20"/>
                <w:szCs w:val="20"/>
              </w:rPr>
              <w:t xml:space="preserve">świetlic wiejskich oraz tworzenie miejsc aktywnego wypoczynku w </w:t>
            </w:r>
            <w:r w:rsidR="00A44368">
              <w:rPr>
                <w:rFonts w:ascii="Arial" w:hAnsi="Arial" w:cs="Arial"/>
                <w:sz w:val="20"/>
                <w:szCs w:val="20"/>
              </w:rPr>
              <w:t>G</w:t>
            </w:r>
            <w:r w:rsidR="000F08E0">
              <w:rPr>
                <w:rFonts w:ascii="Arial" w:hAnsi="Arial" w:cs="Arial"/>
                <w:sz w:val="20"/>
                <w:szCs w:val="20"/>
              </w:rPr>
              <w:t>minie Kołbiel”</w:t>
            </w:r>
            <w:r w:rsidR="00372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48D" w:rsidRPr="00F44B36" w:rsidRDefault="001B148D" w:rsidP="00426031">
            <w:pPr>
              <w:pStyle w:val="Bezodstpw"/>
              <w:rPr>
                <w:b/>
              </w:rPr>
            </w:pPr>
          </w:p>
        </w:tc>
      </w:tr>
      <w:tr w:rsidR="00F44B36" w:rsidTr="001B148D">
        <w:tc>
          <w:tcPr>
            <w:tcW w:w="1757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491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Rodzaj uprawnień</w:t>
            </w:r>
          </w:p>
        </w:tc>
        <w:tc>
          <w:tcPr>
            <w:tcW w:w="1289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Nr uprawnień</w:t>
            </w:r>
          </w:p>
        </w:tc>
        <w:tc>
          <w:tcPr>
            <w:tcW w:w="1786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Informacje na temat doświadczenia</w:t>
            </w:r>
          </w:p>
        </w:tc>
        <w:tc>
          <w:tcPr>
            <w:tcW w:w="2453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Informacje o podstawie dysponowania</w:t>
            </w:r>
            <w:r w:rsidR="001B148D" w:rsidRPr="001B148D">
              <w:rPr>
                <w:rFonts w:ascii="Arial" w:hAnsi="Arial" w:cs="Arial"/>
                <w:sz w:val="18"/>
                <w:szCs w:val="18"/>
              </w:rPr>
              <w:t xml:space="preserve"> tą osobą (np. umowa o pracę, umowa cywilna, osoba oddana do dyspozycji przez podmiot trzeci)</w:t>
            </w:r>
          </w:p>
        </w:tc>
      </w:tr>
      <w:tr w:rsidR="00F44B36" w:rsidTr="001B148D">
        <w:tc>
          <w:tcPr>
            <w:tcW w:w="1757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91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89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86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53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</w:tr>
      <w:tr w:rsidR="00F44B36" w:rsidTr="001B148D">
        <w:trPr>
          <w:trHeight w:val="1065"/>
        </w:trPr>
        <w:tc>
          <w:tcPr>
            <w:tcW w:w="1757" w:type="dxa"/>
          </w:tcPr>
          <w:p w:rsidR="00F44B36" w:rsidRDefault="00F44B36" w:rsidP="00426031">
            <w:pPr>
              <w:pStyle w:val="Bezodstpw"/>
            </w:pPr>
          </w:p>
        </w:tc>
        <w:tc>
          <w:tcPr>
            <w:tcW w:w="2491" w:type="dxa"/>
            <w:vAlign w:val="center"/>
          </w:tcPr>
          <w:p w:rsidR="00F44B36" w:rsidRPr="001B148D" w:rsidRDefault="001B148D" w:rsidP="004260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Uprawnienia budowlane w specjalności konstrukcyjno-budowlanej</w:t>
            </w:r>
          </w:p>
        </w:tc>
        <w:tc>
          <w:tcPr>
            <w:tcW w:w="1289" w:type="dxa"/>
          </w:tcPr>
          <w:p w:rsidR="00F44B36" w:rsidRDefault="00F44B36" w:rsidP="00426031">
            <w:pPr>
              <w:pStyle w:val="Bezodstpw"/>
            </w:pPr>
          </w:p>
        </w:tc>
        <w:tc>
          <w:tcPr>
            <w:tcW w:w="1786" w:type="dxa"/>
          </w:tcPr>
          <w:p w:rsidR="00F44B36" w:rsidRDefault="00F44B36" w:rsidP="00426031">
            <w:pPr>
              <w:pStyle w:val="Bezodstpw"/>
            </w:pPr>
          </w:p>
        </w:tc>
        <w:tc>
          <w:tcPr>
            <w:tcW w:w="2453" w:type="dxa"/>
          </w:tcPr>
          <w:p w:rsidR="00F44B36" w:rsidRDefault="00F44B36" w:rsidP="00426031">
            <w:pPr>
              <w:pStyle w:val="Bezodstpw"/>
            </w:pPr>
          </w:p>
        </w:tc>
      </w:tr>
      <w:tr w:rsidR="00F44B36" w:rsidTr="001B148D">
        <w:tc>
          <w:tcPr>
            <w:tcW w:w="1757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  <w:p w:rsidR="00752679" w:rsidRDefault="00752679" w:rsidP="00426031">
            <w:pPr>
              <w:pStyle w:val="Bezodstpw"/>
            </w:pPr>
          </w:p>
          <w:p w:rsidR="00752679" w:rsidRDefault="00752679" w:rsidP="00426031">
            <w:pPr>
              <w:pStyle w:val="Bezodstpw"/>
            </w:pPr>
          </w:p>
          <w:p w:rsidR="00752679" w:rsidRDefault="00752679" w:rsidP="00426031">
            <w:pPr>
              <w:pStyle w:val="Bezodstpw"/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F44B36" w:rsidRDefault="001B148D" w:rsidP="00567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 xml:space="preserve">Uprawnienia budowlane  </w:t>
            </w:r>
            <w:r w:rsidR="00D46640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  <w:p w:rsidR="00567790" w:rsidRPr="001B148D" w:rsidRDefault="00567790" w:rsidP="00567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</w:tc>
      </w:tr>
      <w:tr w:rsidR="001B148D" w:rsidTr="001B148D"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:rsidR="001B148D" w:rsidRDefault="001B148D" w:rsidP="00426031">
            <w:pPr>
              <w:pStyle w:val="Bezodstpw"/>
            </w:pPr>
            <w:r w:rsidRPr="001D6CA5">
              <w:rPr>
                <w:rFonts w:ascii="Arial" w:hAnsi="Arial" w:cs="Arial"/>
                <w:i/>
                <w:sz w:val="20"/>
                <w:szCs w:val="20"/>
              </w:rPr>
              <w:t>Osoba składająca oświadczenie świadoma jest odpowiedzialności karnej wynikającej z art. 297 Kodeksu Karnego za przedłożenie nierzetelnego lub poświadczającego nieprawdę oświadczenia.</w:t>
            </w:r>
          </w:p>
        </w:tc>
      </w:tr>
    </w:tbl>
    <w:p w:rsidR="00F44B36" w:rsidRDefault="00F44B36" w:rsidP="00426031">
      <w:pPr>
        <w:pStyle w:val="Bezodstpw"/>
      </w:pPr>
    </w:p>
    <w:p w:rsidR="001B148D" w:rsidRPr="0061676C" w:rsidRDefault="001B148D" w:rsidP="00426031">
      <w:pPr>
        <w:pStyle w:val="Bezodstpw"/>
        <w:rPr>
          <w:rFonts w:ascii="Arial" w:hAnsi="Arial" w:cs="Arial"/>
          <w:sz w:val="20"/>
          <w:szCs w:val="20"/>
        </w:rPr>
      </w:pPr>
      <w:r w:rsidRPr="0061676C">
        <w:rPr>
          <w:rFonts w:ascii="Arial" w:hAnsi="Arial" w:cs="Arial"/>
          <w:sz w:val="20"/>
          <w:szCs w:val="20"/>
        </w:rPr>
        <w:t>Uwaga 1. Jeśli Wykonawca polega na osobach zdolnych do wykonania zamówienia innych podmiotów (w tabeli wykaz osób wskazane jako udostępnione), zobowiązany jest</w:t>
      </w:r>
      <w:r w:rsidR="0061676C" w:rsidRPr="0061676C">
        <w:rPr>
          <w:rFonts w:ascii="Arial" w:hAnsi="Arial" w:cs="Arial"/>
          <w:sz w:val="20"/>
          <w:szCs w:val="20"/>
        </w:rPr>
        <w:t xml:space="preserve">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Wzór zobowiązania określa – załącznik nr 4 do </w:t>
      </w:r>
      <w:proofErr w:type="spellStart"/>
      <w:r w:rsidR="0061676C" w:rsidRPr="0061676C">
        <w:rPr>
          <w:rFonts w:ascii="Arial" w:hAnsi="Arial" w:cs="Arial"/>
          <w:sz w:val="20"/>
          <w:szCs w:val="20"/>
        </w:rPr>
        <w:t>siwz</w:t>
      </w:r>
      <w:proofErr w:type="spellEnd"/>
    </w:p>
    <w:p w:rsidR="0061676C" w:rsidRPr="0061676C" w:rsidRDefault="0061676C" w:rsidP="00426031">
      <w:pPr>
        <w:pStyle w:val="Bezodstpw"/>
        <w:rPr>
          <w:rFonts w:ascii="Arial" w:hAnsi="Arial" w:cs="Arial"/>
          <w:sz w:val="20"/>
          <w:szCs w:val="20"/>
        </w:rPr>
      </w:pPr>
    </w:p>
    <w:p w:rsidR="0061676C" w:rsidRPr="0061676C" w:rsidRDefault="0061676C" w:rsidP="00426031">
      <w:pPr>
        <w:pStyle w:val="Bezodstpw"/>
        <w:rPr>
          <w:rFonts w:ascii="Arial" w:hAnsi="Arial" w:cs="Arial"/>
          <w:sz w:val="20"/>
          <w:szCs w:val="20"/>
        </w:rPr>
      </w:pPr>
      <w:r w:rsidRPr="0061676C">
        <w:rPr>
          <w:rFonts w:ascii="Arial" w:hAnsi="Arial" w:cs="Arial"/>
          <w:sz w:val="20"/>
          <w:szCs w:val="20"/>
        </w:rPr>
        <w:t>Uwaga 2. W przypadkach, gdy tytułem prawnym do powołania się przez wykonawcę na dysponowanie osobami zdolnymi do wykonania zamówienia jest stosunek prawny istniejący bezpośrednio pomiędzy wykonawcą a osobą (osobami), na dysponowanie której (których) wykonawca się powołuje (np. umowa o pracę, umowa o świadczenie usług, umowa przedwstępna, czy też z samozatrudnieniem się osoby fizycznej prowadzącej działalność gospodarczą) mamy do czynienia z dysponowaniem bezpośrednim. W TAKIM PRZYPADKU NALEŻY PRZEDSTAWIĆ ZOBOWIĄZANIA TYCH PODMIOTÓW.</w:t>
      </w:r>
    </w:p>
    <w:p w:rsidR="0061676C" w:rsidRDefault="0061676C" w:rsidP="0061676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F731A" w:rsidRDefault="0061676C" w:rsidP="0061676C">
      <w:pPr>
        <w:pStyle w:val="Bezodstpw"/>
        <w:rPr>
          <w:rFonts w:ascii="Arial" w:hAnsi="Arial" w:cs="Arial"/>
          <w:sz w:val="20"/>
          <w:szCs w:val="20"/>
        </w:rPr>
      </w:pPr>
      <w:r w:rsidRPr="0061676C">
        <w:rPr>
          <w:rFonts w:ascii="Arial" w:hAnsi="Arial" w:cs="Arial"/>
          <w:sz w:val="20"/>
          <w:szCs w:val="20"/>
        </w:rPr>
        <w:t>Oświadczam, że osoby, które będą uczestniczyć w wykonywaniu zamówienia, posiadaj</w:t>
      </w:r>
      <w:r w:rsidR="00377879">
        <w:rPr>
          <w:rFonts w:ascii="Arial" w:hAnsi="Arial" w:cs="Arial"/>
          <w:sz w:val="20"/>
          <w:szCs w:val="20"/>
        </w:rPr>
        <w:t>ą uprawnienia wymagane ustawami</w:t>
      </w:r>
    </w:p>
    <w:p w:rsidR="00160E54" w:rsidRDefault="00160E54" w:rsidP="0061676C">
      <w:pPr>
        <w:pStyle w:val="Bezodstpw"/>
        <w:rPr>
          <w:rFonts w:ascii="Arial" w:hAnsi="Arial" w:cs="Arial"/>
          <w:sz w:val="20"/>
          <w:szCs w:val="20"/>
        </w:rPr>
      </w:pPr>
    </w:p>
    <w:p w:rsidR="00160E54" w:rsidRDefault="00160E54" w:rsidP="0061676C">
      <w:pPr>
        <w:pStyle w:val="Bezodstpw"/>
        <w:rPr>
          <w:rFonts w:ascii="Arial" w:hAnsi="Arial" w:cs="Arial"/>
          <w:sz w:val="20"/>
          <w:szCs w:val="20"/>
        </w:rPr>
      </w:pPr>
    </w:p>
    <w:p w:rsidR="0061676C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D4E75">
        <w:rPr>
          <w:rFonts w:ascii="Arial" w:hAnsi="Arial" w:cs="Arial"/>
          <w:sz w:val="16"/>
          <w:szCs w:val="16"/>
        </w:rPr>
        <w:t>Miejscowość…………………………………, dnia……………………………</w:t>
      </w:r>
    </w:p>
    <w:p w:rsidR="0061676C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377879" w:rsidRDefault="00377879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2347C" w:rsidRDefault="0062347C" w:rsidP="0062347C">
      <w:pPr>
        <w:pStyle w:val="Bezodstpw"/>
        <w:tabs>
          <w:tab w:val="left" w:pos="885"/>
        </w:tabs>
        <w:rPr>
          <w:rFonts w:ascii="Arial" w:hAnsi="Arial" w:cs="Arial"/>
          <w:sz w:val="16"/>
          <w:szCs w:val="16"/>
        </w:rPr>
      </w:pPr>
    </w:p>
    <w:p w:rsidR="00377879" w:rsidRDefault="0062347C" w:rsidP="0062347C">
      <w:pPr>
        <w:pStyle w:val="Bezodstpw"/>
        <w:tabs>
          <w:tab w:val="left" w:pos="8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77879" w:rsidRDefault="00377879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752679" w:rsidRPr="006D4E75" w:rsidRDefault="00752679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1676C" w:rsidRPr="006D4E75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D4E75">
        <w:rPr>
          <w:rFonts w:ascii="Arial" w:hAnsi="Arial" w:cs="Arial"/>
          <w:sz w:val="16"/>
          <w:szCs w:val="16"/>
        </w:rPr>
        <w:t>………………………………………………………………………..</w:t>
      </w:r>
    </w:p>
    <w:p w:rsidR="0061676C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D4E75">
        <w:rPr>
          <w:rFonts w:ascii="Arial" w:hAnsi="Arial" w:cs="Arial"/>
          <w:sz w:val="16"/>
          <w:szCs w:val="16"/>
        </w:rPr>
        <w:t>(podpis osoby uprawnionej do reprezentowania wykonawcy)</w:t>
      </w:r>
    </w:p>
    <w:p w:rsidR="00160E54" w:rsidRDefault="00160E54" w:rsidP="0061676C">
      <w:pPr>
        <w:pStyle w:val="Bezodstpw"/>
        <w:rPr>
          <w:rFonts w:ascii="Arial" w:hAnsi="Arial" w:cs="Arial"/>
          <w:sz w:val="20"/>
          <w:szCs w:val="20"/>
        </w:rPr>
      </w:pPr>
    </w:p>
    <w:p w:rsidR="0061676C" w:rsidRDefault="0061676C" w:rsidP="0061676C">
      <w:pPr>
        <w:pStyle w:val="Bezodstpw"/>
        <w:rPr>
          <w:rFonts w:ascii="Arial" w:hAnsi="Arial" w:cs="Arial"/>
          <w:sz w:val="20"/>
          <w:szCs w:val="20"/>
        </w:rPr>
      </w:pPr>
    </w:p>
    <w:sectPr w:rsidR="0061676C" w:rsidSect="001B2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C2" w:rsidRDefault="00516CC2" w:rsidP="00E64C99">
      <w:pPr>
        <w:spacing w:after="0" w:line="240" w:lineRule="auto"/>
      </w:pPr>
      <w:r>
        <w:separator/>
      </w:r>
    </w:p>
  </w:endnote>
  <w:endnote w:type="continuationSeparator" w:id="0">
    <w:p w:rsidR="00516CC2" w:rsidRDefault="00516CC2" w:rsidP="00E6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C2" w:rsidRDefault="00516CC2" w:rsidP="00E64C99">
      <w:pPr>
        <w:spacing w:after="0" w:line="240" w:lineRule="auto"/>
      </w:pPr>
      <w:r>
        <w:separator/>
      </w:r>
    </w:p>
  </w:footnote>
  <w:footnote w:type="continuationSeparator" w:id="0">
    <w:p w:rsidR="00516CC2" w:rsidRDefault="00516CC2" w:rsidP="00E6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99" w:rsidRPr="00E64C99" w:rsidRDefault="007B1087" w:rsidP="00E64C99">
    <w:pPr>
      <w:tabs>
        <w:tab w:val="left" w:pos="720"/>
      </w:tabs>
      <w:rPr>
        <w:sz w:val="28"/>
      </w:rPr>
    </w:pPr>
    <w:r>
      <w:rPr>
        <w:noProof/>
        <w:sz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150495</wp:posOffset>
          </wp:positionV>
          <wp:extent cx="581025" cy="6286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2527F9">
      <w:rPr>
        <w:sz w:val="28"/>
      </w:rPr>
      <w:t xml:space="preserve">           </w:t>
    </w:r>
    <w:r w:rsidR="00E64C99" w:rsidRPr="00E6575C">
      <w:rPr>
        <w:noProof/>
        <w:sz w:val="28"/>
        <w:lang w:eastAsia="pl-PL"/>
      </w:rPr>
      <w:drawing>
        <wp:inline distT="0" distB="0" distL="0" distR="0">
          <wp:extent cx="1047750" cy="619125"/>
          <wp:effectExtent l="0" t="0" r="0" b="9525"/>
          <wp:docPr id="3" name="Obraz 3" descr="flag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77" t="-995" r="-11977" b="-9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C99">
      <w:rPr>
        <w:sz w:val="28"/>
      </w:rPr>
      <w:t xml:space="preserve">               </w:t>
    </w:r>
    <w:r>
      <w:rPr>
        <w:sz w:val="28"/>
      </w:rPr>
      <w:t xml:space="preserve">         </w:t>
    </w:r>
    <w:r w:rsidR="00E64C99">
      <w:rPr>
        <w:sz w:val="28"/>
      </w:rPr>
      <w:t xml:space="preserve">      </w:t>
    </w:r>
    <w:r>
      <w:rPr>
        <w:noProof/>
        <w:sz w:val="28"/>
        <w:lang w:eastAsia="pl-PL"/>
      </w:rPr>
      <w:t xml:space="preserve">           </w:t>
    </w:r>
    <w:r w:rsidR="00E64C99" w:rsidRPr="005D01D6">
      <w:rPr>
        <w:noProof/>
        <w:sz w:val="28"/>
        <w:lang w:eastAsia="pl-PL"/>
      </w:rPr>
      <w:drawing>
        <wp:inline distT="0" distB="0" distL="0" distR="0">
          <wp:extent cx="981075" cy="619125"/>
          <wp:effectExtent l="0" t="0" r="0" b="9525"/>
          <wp:docPr id="2" name="Obraz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303" t="-1494" r="-29303" b="-1494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C99">
      <w:rPr>
        <w:sz w:val="28"/>
      </w:rPr>
      <w:t xml:space="preserve">     </w:t>
    </w:r>
    <w:r>
      <w:rPr>
        <w:sz w:val="28"/>
      </w:rPr>
      <w:t xml:space="preserve">  </w:t>
    </w:r>
    <w:r w:rsidR="00E64C99">
      <w:rPr>
        <w:sz w:val="28"/>
      </w:rPr>
      <w:t xml:space="preserve">   </w:t>
    </w:r>
    <w:r w:rsidR="00E64C99" w:rsidRPr="00EA4ECB">
      <w:rPr>
        <w:noProof/>
        <w:lang w:eastAsia="pl-PL"/>
      </w:rPr>
      <w:drawing>
        <wp:inline distT="0" distB="0" distL="0" distR="0">
          <wp:extent cx="1162050" cy="771525"/>
          <wp:effectExtent l="0" t="0" r="0" b="9525"/>
          <wp:docPr id="1" name="Obraz 1" descr="C:\Users\PiotrZ\Desktop\1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otrZ\Desktop\1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C99">
      <w:rPr>
        <w:sz w:val="28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B7E"/>
    <w:multiLevelType w:val="hybridMultilevel"/>
    <w:tmpl w:val="C6A68A24"/>
    <w:lvl w:ilvl="0" w:tplc="B0C29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00963"/>
    <w:multiLevelType w:val="hybridMultilevel"/>
    <w:tmpl w:val="D61A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15B"/>
    <w:multiLevelType w:val="hybridMultilevel"/>
    <w:tmpl w:val="6106B82E"/>
    <w:lvl w:ilvl="0" w:tplc="113A3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3E3"/>
    <w:multiLevelType w:val="hybridMultilevel"/>
    <w:tmpl w:val="71B21D7E"/>
    <w:lvl w:ilvl="0" w:tplc="113A3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FAE"/>
    <w:multiLevelType w:val="hybridMultilevel"/>
    <w:tmpl w:val="4738C6DA"/>
    <w:lvl w:ilvl="0" w:tplc="2DBE39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977E2"/>
    <w:multiLevelType w:val="hybridMultilevel"/>
    <w:tmpl w:val="A8E60CBC"/>
    <w:lvl w:ilvl="0" w:tplc="E7B6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1EA"/>
    <w:multiLevelType w:val="hybridMultilevel"/>
    <w:tmpl w:val="50122D8E"/>
    <w:lvl w:ilvl="0" w:tplc="BB4C06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E6"/>
    <w:rsid w:val="000320D9"/>
    <w:rsid w:val="0003761B"/>
    <w:rsid w:val="00096A34"/>
    <w:rsid w:val="000D5A04"/>
    <w:rsid w:val="000F08E0"/>
    <w:rsid w:val="00160E54"/>
    <w:rsid w:val="00180DBF"/>
    <w:rsid w:val="001B1183"/>
    <w:rsid w:val="001B148D"/>
    <w:rsid w:val="001B2873"/>
    <w:rsid w:val="001D6CA5"/>
    <w:rsid w:val="00200CD6"/>
    <w:rsid w:val="00204403"/>
    <w:rsid w:val="00204B3F"/>
    <w:rsid w:val="002527F9"/>
    <w:rsid w:val="002F6075"/>
    <w:rsid w:val="00305A2F"/>
    <w:rsid w:val="00364A79"/>
    <w:rsid w:val="00372E07"/>
    <w:rsid w:val="00377879"/>
    <w:rsid w:val="003D48A8"/>
    <w:rsid w:val="00426031"/>
    <w:rsid w:val="00465521"/>
    <w:rsid w:val="004730E6"/>
    <w:rsid w:val="00516CC2"/>
    <w:rsid w:val="00567790"/>
    <w:rsid w:val="00576A48"/>
    <w:rsid w:val="0061676C"/>
    <w:rsid w:val="0062347C"/>
    <w:rsid w:val="00664D12"/>
    <w:rsid w:val="006876BE"/>
    <w:rsid w:val="006D4E75"/>
    <w:rsid w:val="00717FCA"/>
    <w:rsid w:val="00730659"/>
    <w:rsid w:val="00752679"/>
    <w:rsid w:val="007B1087"/>
    <w:rsid w:val="007B7981"/>
    <w:rsid w:val="008112E7"/>
    <w:rsid w:val="008B2F51"/>
    <w:rsid w:val="009C5A62"/>
    <w:rsid w:val="00A44368"/>
    <w:rsid w:val="00AC7716"/>
    <w:rsid w:val="00AD03B3"/>
    <w:rsid w:val="00BA564C"/>
    <w:rsid w:val="00BD193E"/>
    <w:rsid w:val="00C45333"/>
    <w:rsid w:val="00D23287"/>
    <w:rsid w:val="00D46640"/>
    <w:rsid w:val="00E4344A"/>
    <w:rsid w:val="00E64C99"/>
    <w:rsid w:val="00F35923"/>
    <w:rsid w:val="00F44B36"/>
    <w:rsid w:val="00F84AA4"/>
    <w:rsid w:val="00FD79C7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3352A-7E10-4E3B-91E7-D2389FE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79C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79C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6A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C99"/>
  </w:style>
  <w:style w:type="paragraph" w:styleId="Stopka">
    <w:name w:val="footer"/>
    <w:basedOn w:val="Normalny"/>
    <w:link w:val="StopkaZnak"/>
    <w:uiPriority w:val="99"/>
    <w:unhideWhenUsed/>
    <w:rsid w:val="00E6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9AC0-7482-4D95-93AC-132D6E6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B</dc:creator>
  <cp:keywords/>
  <dc:description/>
  <cp:lastModifiedBy>PiotrZ</cp:lastModifiedBy>
  <cp:revision>24</cp:revision>
  <cp:lastPrinted>2018-03-12T09:15:00Z</cp:lastPrinted>
  <dcterms:created xsi:type="dcterms:W3CDTF">2016-08-17T08:14:00Z</dcterms:created>
  <dcterms:modified xsi:type="dcterms:W3CDTF">2018-03-13T07:36:00Z</dcterms:modified>
</cp:coreProperties>
</file>